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2367"/>
        <w:gridCol w:w="4188"/>
      </w:tblGrid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ПАВ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АН-8-ПАВ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Ширина захвата, 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8,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Требуемая мощность колесного трактора, л. с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от 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от 25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Тип соединения с трактор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полунавесной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Cat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. I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полуприцепной,            палец 50 мм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Требуемое количество пар гидравлических вывод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Глубина обработки почвы, см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до 8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Рабочая скорость, км/ч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8-1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Количество рабочих секций, шт.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Количество рабочих зон, шт.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Диаметр опорных катков, мм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70 или 33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Ширина стрельчатой лапы, мм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7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Тип защиты стойки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срезной болт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Расстояние между стойками, мм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5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Диаметр кольчато-шпорового катка, мм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0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15.5/65-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520/50-17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Длина в транспортном положении, 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5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6,05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Ширина в транспортном положении, м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3,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Высота в транспортном положении, 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,2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Масса, к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7220</w:t>
            </w:r>
          </w:p>
        </w:tc>
      </w:tr>
    </w:tbl>
    <w:p w:rsidR="009D60BB" w:rsidRDefault="009D60BB" w:rsidP="00692E0A"/>
    <w:p w:rsidR="003D2F3B" w:rsidRDefault="003D2F3B" w:rsidP="00692E0A"/>
    <w:p w:rsidR="003D2F3B" w:rsidRDefault="003D2F3B" w:rsidP="00692E0A"/>
    <w:tbl>
      <w:tblPr>
        <w:tblW w:w="5000" w:type="pct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2635"/>
        <w:gridCol w:w="2712"/>
      </w:tblGrid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Parameter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PAV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AN-8-PAV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Working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width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, 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8,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Tractor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requirement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from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 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from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 25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Connec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semi-mounted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Cat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. I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semi-trailed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pin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50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mm</w:t>
            </w:r>
            <w:proofErr w:type="spellEnd"/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val="en-US"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val="en-US" w:eastAsia="ru-RU"/>
              </w:rPr>
              <w:t>Required number of paired hydraulic outle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Working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depth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c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&lt; 8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Working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speed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km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/h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8-1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val="en-US"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val="en-US" w:eastAsia="ru-RU"/>
              </w:rPr>
              <w:t>Number of working sections, pc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val="en-US"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val="en-US" w:eastAsia="ru-RU"/>
              </w:rPr>
              <w:t>Number of working zones, pc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6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Roller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diameter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70 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or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 33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A-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blade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width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7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Tine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overload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protec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shear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bolt</w:t>
            </w:r>
            <w:proofErr w:type="spellEnd"/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Tine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spacing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5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Crosskill</w:t>
            </w:r>
            <w:proofErr w:type="spellEnd"/>
            <w:r w:rsidRPr="003D2F3B"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  <w:t> 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roller</w:t>
            </w:r>
            <w:proofErr w:type="spellEnd"/>
            <w:r w:rsidRPr="003D2F3B"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  <w:t> 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diameter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0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15.5/65-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520/50-17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Dimensions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in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transport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Length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,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5,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6,05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Width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, m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3,0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Height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,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2,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,2</w:t>
            </w:r>
          </w:p>
        </w:tc>
      </w:tr>
      <w:tr w:rsidR="003D2F3B" w:rsidRPr="003D2F3B" w:rsidTr="003D2F3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Weight</w:t>
            </w:r>
            <w:proofErr w:type="spellEnd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4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2F3B" w:rsidRPr="003D2F3B" w:rsidRDefault="003D2F3B" w:rsidP="003D2F3B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ru-RU"/>
              </w:rPr>
            </w:pPr>
            <w:r w:rsidRPr="003D2F3B">
              <w:rPr>
                <w:rFonts w:ascii="Verdana" w:eastAsia="Times New Roman" w:hAnsi="Verdana" w:cs="Times New Roman"/>
                <w:b/>
                <w:bCs/>
                <w:color w:val="666666"/>
                <w:sz w:val="21"/>
                <w:szCs w:val="21"/>
                <w:bdr w:val="none" w:sz="0" w:space="0" w:color="auto" w:frame="1"/>
                <w:lang w:eastAsia="ru-RU"/>
              </w:rPr>
              <w:t>7220</w:t>
            </w:r>
          </w:p>
        </w:tc>
      </w:tr>
    </w:tbl>
    <w:p w:rsidR="003D2F3B" w:rsidRPr="00692E0A" w:rsidRDefault="003D2F3B" w:rsidP="00692E0A">
      <w:bookmarkStart w:id="0" w:name="_GoBack"/>
      <w:bookmarkEnd w:id="0"/>
    </w:p>
    <w:sectPr w:rsidR="003D2F3B" w:rsidRPr="00692E0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C74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49FA-6E89-4561-97ED-93F4F8B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4</cp:revision>
  <dcterms:created xsi:type="dcterms:W3CDTF">2018-06-09T10:16:00Z</dcterms:created>
  <dcterms:modified xsi:type="dcterms:W3CDTF">2018-11-15T11:02:00Z</dcterms:modified>
</cp:coreProperties>
</file>